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0B4A" w14:textId="570562E5" w:rsidR="00AC3A08" w:rsidRPr="00A80053" w:rsidRDefault="00481540" w:rsidP="00161177">
      <w:pPr>
        <w:pStyle w:val="Naslov1"/>
        <w:numPr>
          <w:ilvl w:val="0"/>
          <w:numId w:val="0"/>
        </w:numPr>
        <w:spacing w:before="360" w:after="360" w:line="269" w:lineRule="auto"/>
        <w:ind w:left="284"/>
        <w:jc w:val="center"/>
        <w:rPr>
          <w:rFonts w:asciiTheme="minorHAnsi" w:hAnsiTheme="minorHAnsi" w:cstheme="minorHAnsi"/>
          <w:bCs/>
          <w:sz w:val="28"/>
          <w:szCs w:val="28"/>
          <w:lang w:bidi="en-US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 w:rsidRPr="00A80053">
        <w:rPr>
          <w:rFonts w:asciiTheme="minorHAnsi" w:hAnsiTheme="minorHAnsi" w:cstheme="minorHAnsi"/>
          <w:bCs/>
          <w:sz w:val="28"/>
          <w:szCs w:val="28"/>
          <w:lang w:bidi="en-US"/>
        </w:rPr>
        <w:t xml:space="preserve">PRILOG </w:t>
      </w:r>
      <w:r w:rsidR="00BB5CB1">
        <w:rPr>
          <w:rFonts w:asciiTheme="minorHAnsi" w:hAnsiTheme="minorHAnsi" w:cstheme="minorHAnsi"/>
          <w:bCs/>
          <w:sz w:val="28"/>
          <w:szCs w:val="28"/>
          <w:lang w:bidi="en-US"/>
        </w:rPr>
        <w:t>2</w:t>
      </w:r>
      <w:r w:rsidR="00EE1B63" w:rsidRPr="00A80053">
        <w:rPr>
          <w:rFonts w:asciiTheme="minorHAnsi" w:hAnsiTheme="minorHAnsi" w:cstheme="minorHAnsi"/>
          <w:bCs/>
          <w:sz w:val="28"/>
          <w:szCs w:val="28"/>
          <w:lang w:bidi="en-US"/>
        </w:rPr>
        <w:t xml:space="preserve"> </w:t>
      </w:r>
      <w:r w:rsidR="001B7EEF" w:rsidRPr="00A80053">
        <w:rPr>
          <w:rFonts w:asciiTheme="minorHAnsi" w:hAnsiTheme="minorHAnsi" w:cstheme="minorHAnsi"/>
          <w:bCs/>
          <w:sz w:val="28"/>
          <w:szCs w:val="28"/>
          <w:lang w:bidi="en-US"/>
        </w:rPr>
        <w:t>–</w:t>
      </w:r>
      <w:r w:rsidRPr="00A80053">
        <w:rPr>
          <w:rFonts w:asciiTheme="minorHAnsi" w:hAnsiTheme="minorHAnsi" w:cstheme="minorHAnsi"/>
          <w:bCs/>
          <w:sz w:val="28"/>
          <w:szCs w:val="28"/>
          <w:lang w:bidi="en-US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1B7EEF" w:rsidRPr="00A80053">
        <w:rPr>
          <w:rFonts w:asciiTheme="minorHAnsi" w:hAnsiTheme="minorHAnsi" w:cstheme="minorHAnsi"/>
          <w:bCs/>
          <w:sz w:val="28"/>
          <w:szCs w:val="28"/>
          <w:lang w:bidi="en-US"/>
        </w:rPr>
        <w:t>TEHNIČKE SPECIFIKACIJE</w:t>
      </w:r>
    </w:p>
    <w:p w14:paraId="0821BD7E" w14:textId="67777ABF" w:rsidR="00EF1BAE" w:rsidRPr="00A80053" w:rsidRDefault="00EF1BAE" w:rsidP="00EF1BAE">
      <w:pPr>
        <w:rPr>
          <w:rFonts w:asciiTheme="minorHAnsi" w:hAnsiTheme="minorHAnsi" w:cstheme="minorHAnsi"/>
        </w:rPr>
      </w:pPr>
    </w:p>
    <w:p w14:paraId="333A2E1A" w14:textId="1DA7AFB2" w:rsidR="00DA1D2A" w:rsidRPr="00A80053" w:rsidRDefault="00DA1D2A" w:rsidP="00DA1D2A">
      <w:pPr>
        <w:spacing w:line="276" w:lineRule="auto"/>
        <w:ind w:left="567" w:hanging="56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80053">
        <w:rPr>
          <w:rFonts w:asciiTheme="minorHAnsi" w:eastAsia="Calibri" w:hAnsiTheme="minorHAnsi" w:cstheme="minorHAnsi"/>
          <w:b/>
          <w:bCs/>
          <w:sz w:val="22"/>
          <w:szCs w:val="22"/>
        </w:rPr>
        <w:t>Kolone 1</w:t>
      </w:r>
      <w:r w:rsidR="00E75A57">
        <w:rPr>
          <w:rFonts w:asciiTheme="minorHAnsi" w:eastAsia="Calibri" w:hAnsiTheme="minorHAnsi" w:cstheme="minorHAnsi"/>
          <w:b/>
          <w:bCs/>
          <w:sz w:val="22"/>
          <w:szCs w:val="22"/>
        </w:rPr>
        <w:t>, 2 i 3</w:t>
      </w:r>
      <w:r w:rsidRPr="00A80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ispunjava Naručitelj</w:t>
      </w:r>
    </w:p>
    <w:p w14:paraId="5A076CE4" w14:textId="794A1D6A" w:rsidR="00DA1D2A" w:rsidRPr="00A80053" w:rsidRDefault="00DA1D2A" w:rsidP="00DA1D2A">
      <w:pPr>
        <w:spacing w:line="276" w:lineRule="auto"/>
        <w:ind w:left="567" w:hanging="56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80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Kolonu </w:t>
      </w:r>
      <w:r w:rsidR="00E75A57">
        <w:rPr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Pr="00A80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ispunjava Ponuditelj – obavezno</w:t>
      </w:r>
    </w:p>
    <w:p w14:paraId="69E951AC" w14:textId="548F6E12" w:rsidR="00DA1D2A" w:rsidRPr="00A80053" w:rsidRDefault="00DA1D2A" w:rsidP="00DA1D2A">
      <w:pPr>
        <w:spacing w:line="276" w:lineRule="auto"/>
        <w:ind w:left="567" w:hanging="56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80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Kolonu </w:t>
      </w:r>
      <w:r w:rsidR="00E75A57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A80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ispunjava Ponuditelj – prema potrebi</w:t>
      </w:r>
    </w:p>
    <w:p w14:paraId="36EF3470" w14:textId="77777777" w:rsidR="00DA1D2A" w:rsidRPr="00A80053" w:rsidRDefault="00DA1D2A" w:rsidP="00DA1D2A">
      <w:pPr>
        <w:spacing w:line="276" w:lineRule="auto"/>
        <w:ind w:left="567" w:hanging="567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FDD34F7" w14:textId="77777777" w:rsidR="00DA1D2A" w:rsidRPr="00A80053" w:rsidRDefault="00DA1D2A" w:rsidP="00DA1D2A">
      <w:pPr>
        <w:spacing w:line="240" w:lineRule="exact"/>
        <w:ind w:left="567" w:hanging="567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A80053">
        <w:rPr>
          <w:rFonts w:asciiTheme="minorHAnsi" w:eastAsia="Calibri" w:hAnsiTheme="minorHAnsi" w:cstheme="minorHAnsi"/>
          <w:sz w:val="22"/>
          <w:szCs w:val="22"/>
        </w:rPr>
        <w:t>Ponuđači su dužni ispuniti predloške na sljedećim stranicama:</w:t>
      </w:r>
    </w:p>
    <w:p w14:paraId="4445E011" w14:textId="4D41BC34" w:rsidR="00DA1D2A" w:rsidRPr="00A80053" w:rsidRDefault="00DA1D2A" w:rsidP="00DA1D2A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80053">
        <w:rPr>
          <w:rFonts w:asciiTheme="minorHAnsi" w:eastAsia="Calibri" w:hAnsiTheme="minorHAnsi" w:cstheme="minorHAnsi"/>
          <w:sz w:val="22"/>
          <w:szCs w:val="22"/>
        </w:rPr>
        <w:t xml:space="preserve">Kolona </w:t>
      </w:r>
      <w:r w:rsidR="00D54721">
        <w:rPr>
          <w:rFonts w:asciiTheme="minorHAnsi" w:eastAsia="Calibri" w:hAnsiTheme="minorHAnsi" w:cstheme="minorHAnsi"/>
          <w:sz w:val="22"/>
          <w:szCs w:val="22"/>
        </w:rPr>
        <w:t>3</w:t>
      </w:r>
      <w:r w:rsidRPr="00A80053">
        <w:rPr>
          <w:rFonts w:asciiTheme="minorHAnsi" w:eastAsia="Calibri" w:hAnsiTheme="minorHAnsi" w:cstheme="minorHAnsi"/>
          <w:sz w:val="22"/>
          <w:szCs w:val="22"/>
        </w:rPr>
        <w:t xml:space="preserve"> je ispunjena od strane Naručitelja i prikazuje tražene tehničke specifikacija (nije dozvoljena modifikacija istih od strane Ponuditelja)</w:t>
      </w:r>
    </w:p>
    <w:p w14:paraId="47B1BB13" w14:textId="6C8B9A9E" w:rsidR="00DA1D2A" w:rsidRPr="00A80053" w:rsidRDefault="00DA1D2A" w:rsidP="00DA1D2A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80053">
        <w:rPr>
          <w:rFonts w:asciiTheme="minorHAnsi" w:eastAsia="Calibri" w:hAnsiTheme="minorHAnsi" w:cstheme="minorHAnsi"/>
          <w:sz w:val="22"/>
          <w:szCs w:val="22"/>
        </w:rPr>
        <w:t xml:space="preserve">Kolonu </w:t>
      </w:r>
      <w:r w:rsidR="00D54721">
        <w:rPr>
          <w:rFonts w:asciiTheme="minorHAnsi" w:eastAsia="Calibri" w:hAnsiTheme="minorHAnsi" w:cstheme="minorHAnsi"/>
          <w:sz w:val="22"/>
          <w:szCs w:val="22"/>
        </w:rPr>
        <w:t>4</w:t>
      </w:r>
      <w:r w:rsidRPr="00A80053">
        <w:rPr>
          <w:rFonts w:asciiTheme="minorHAnsi" w:eastAsia="Calibri" w:hAnsiTheme="minorHAnsi" w:cstheme="minorHAnsi"/>
          <w:sz w:val="22"/>
          <w:szCs w:val="22"/>
        </w:rPr>
        <w:t xml:space="preserve"> ispunjava Ponuditelj s detaljima ponuđene opreme</w:t>
      </w:r>
      <w:r w:rsidR="00A34952">
        <w:rPr>
          <w:rFonts w:asciiTheme="minorHAnsi" w:eastAsia="Calibri" w:hAnsiTheme="minorHAnsi" w:cstheme="minorHAnsi"/>
          <w:sz w:val="22"/>
          <w:szCs w:val="22"/>
        </w:rPr>
        <w:t xml:space="preserve"> koju može poslati i u zasebnom dokumentu</w:t>
      </w:r>
      <w:r w:rsidRPr="00A80053">
        <w:rPr>
          <w:rFonts w:asciiTheme="minorHAnsi" w:eastAsia="Calibri" w:hAnsiTheme="minorHAnsi" w:cstheme="minorHAnsi"/>
          <w:sz w:val="22"/>
          <w:szCs w:val="22"/>
        </w:rPr>
        <w:t xml:space="preserve"> (riječ </w:t>
      </w:r>
      <w:r w:rsidR="00F76985">
        <w:rPr>
          <w:rFonts w:asciiTheme="minorHAnsi" w:eastAsia="Calibri" w:hAnsiTheme="minorHAnsi" w:cstheme="minorHAnsi"/>
          <w:sz w:val="22"/>
          <w:szCs w:val="22"/>
        </w:rPr>
        <w:t>„</w:t>
      </w:r>
      <w:r w:rsidR="00900936" w:rsidRPr="00A80053">
        <w:rPr>
          <w:rFonts w:asciiTheme="minorHAnsi" w:eastAsia="Calibri" w:hAnsiTheme="minorHAnsi" w:cstheme="minorHAnsi"/>
          <w:sz w:val="22"/>
          <w:szCs w:val="22"/>
        </w:rPr>
        <w:t>Da</w:t>
      </w:r>
      <w:r w:rsidRPr="00A80053">
        <w:rPr>
          <w:rFonts w:asciiTheme="minorHAnsi" w:eastAsia="Calibri" w:hAnsiTheme="minorHAnsi" w:cstheme="minorHAnsi"/>
          <w:sz w:val="22"/>
          <w:szCs w:val="22"/>
        </w:rPr>
        <w:t>” je dovoljna ako oprema/usluga u potpunosti zadovoljava onu koju propisuje Naručitelj</w:t>
      </w:r>
      <w:r w:rsidR="007515B4">
        <w:rPr>
          <w:rFonts w:asciiTheme="minorHAnsi" w:eastAsia="Calibri" w:hAnsiTheme="minorHAnsi" w:cstheme="minorHAnsi"/>
          <w:sz w:val="22"/>
          <w:szCs w:val="22"/>
        </w:rPr>
        <w:t xml:space="preserve">, ali je u tom slučaju potrebno </w:t>
      </w:r>
      <w:r w:rsidR="009B0568">
        <w:rPr>
          <w:rFonts w:asciiTheme="minorHAnsi" w:eastAsia="Calibri" w:hAnsiTheme="minorHAnsi" w:cstheme="minorHAnsi"/>
          <w:sz w:val="22"/>
          <w:szCs w:val="22"/>
        </w:rPr>
        <w:t xml:space="preserve">dostaviti </w:t>
      </w:r>
      <w:r w:rsidR="007515B4" w:rsidRPr="007515B4">
        <w:rPr>
          <w:rFonts w:asciiTheme="minorHAnsi" w:eastAsia="Calibri" w:hAnsiTheme="minorHAnsi" w:cstheme="minorHAnsi"/>
          <w:sz w:val="22"/>
          <w:szCs w:val="22"/>
        </w:rPr>
        <w:t>odvojeni dokument sa specifikacijom opreme</w:t>
      </w:r>
      <w:r w:rsidR="009B0568">
        <w:rPr>
          <w:rFonts w:asciiTheme="minorHAnsi" w:eastAsia="Calibri" w:hAnsiTheme="minorHAnsi" w:cstheme="minorHAnsi"/>
          <w:sz w:val="22"/>
          <w:szCs w:val="22"/>
        </w:rPr>
        <w:t>/uputstvima iz kojih je razvidno da se radi jednakovrijednoj opremi/usluzi</w:t>
      </w:r>
      <w:r w:rsidRPr="00A80053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0862AC03" w14:textId="18FFADDE" w:rsidR="00DA1D2A" w:rsidRPr="00A80053" w:rsidRDefault="00DA1D2A" w:rsidP="00DA1D2A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80053">
        <w:rPr>
          <w:rFonts w:asciiTheme="minorHAnsi" w:eastAsia="Calibri" w:hAnsiTheme="minorHAnsi" w:cstheme="minorHAnsi"/>
          <w:sz w:val="22"/>
          <w:szCs w:val="22"/>
        </w:rPr>
        <w:t xml:space="preserve">Kolona </w:t>
      </w:r>
      <w:r w:rsidR="00D54721">
        <w:rPr>
          <w:rFonts w:asciiTheme="minorHAnsi" w:eastAsia="Calibri" w:hAnsiTheme="minorHAnsi" w:cstheme="minorHAnsi"/>
          <w:sz w:val="22"/>
          <w:szCs w:val="22"/>
        </w:rPr>
        <w:t>5</w:t>
      </w:r>
      <w:r w:rsidRPr="00A80053">
        <w:rPr>
          <w:rFonts w:asciiTheme="minorHAnsi" w:eastAsia="Calibri" w:hAnsiTheme="minorHAnsi" w:cstheme="minorHAnsi"/>
          <w:sz w:val="22"/>
          <w:szCs w:val="22"/>
        </w:rPr>
        <w:t xml:space="preserve"> omogućava Ponuditelju unos komentara na svoju predloženu opremu te upute za popratnu dokumentaciju ponuđenih stavki.</w:t>
      </w:r>
    </w:p>
    <w:p w14:paraId="4C6D95FA" w14:textId="77777777" w:rsidR="00DA1D2A" w:rsidRPr="00A80053" w:rsidRDefault="00DA1D2A" w:rsidP="00DA1D2A">
      <w:pPr>
        <w:ind w:left="73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31F7C14" w14:textId="77777777" w:rsidR="00DA1D2A" w:rsidRPr="00A80053" w:rsidRDefault="00DA1D2A" w:rsidP="00DA1D2A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80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vi tipovi, proizvođači, brendovi, standardi i norme koji su navedeni u tehničkim specifikacijama smatra se da se i na njih odnosi izraz „ili jednakovrijedno“. Eventualna prateća dokumentacija koju Ponuditelj dostavlja kao nadopunu ponudi mora jasno ukazivati na modele odnosno opcije koje se nude. Ponude koje ne identificiraju precizno modele i specifikacije mogu biti odbijene. </w:t>
      </w:r>
    </w:p>
    <w:p w14:paraId="6CCCAA61" w14:textId="77777777" w:rsidR="008515A1" w:rsidRDefault="00DA1D2A" w:rsidP="006819EB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80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Tehničke specifikacije navedene u tablici u formatu kontrolne liste koja obuhvaća opremu i zadatke provedbe obavezne su kao </w:t>
      </w:r>
      <w:r w:rsidRPr="00A80053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inimalni standard</w:t>
      </w:r>
      <w:r w:rsidRPr="00A80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svake pojedine stavke tražene robe i jedina su osnova za ocjenu tehničke sukladnosti ponuda. Ponuditelji mogu nuditi i proizvode koji ispunjavaju i više standarde, odnosno tehničke </w:t>
      </w:r>
      <w:r w:rsidRPr="00D67BC4">
        <w:rPr>
          <w:rFonts w:asciiTheme="minorHAnsi" w:eastAsia="Calibri" w:hAnsiTheme="minorHAnsi" w:cstheme="minorHAnsi"/>
          <w:b/>
          <w:bCs/>
          <w:sz w:val="22"/>
          <w:szCs w:val="22"/>
        </w:rPr>
        <w:t>specifikacije, od minimalnih</w:t>
      </w:r>
      <w:r w:rsidR="00D67BC4" w:rsidRPr="00D67BC4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6232D337" w14:textId="77777777" w:rsidR="00777267" w:rsidRDefault="00777267" w:rsidP="006819EB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FEB8718" w14:textId="77777777" w:rsidR="00777267" w:rsidRDefault="00777267" w:rsidP="006819EB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BD0B1F0" w14:textId="77777777" w:rsidR="00777267" w:rsidRDefault="00777267" w:rsidP="006819EB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1A1D626" w14:textId="1120DEB2" w:rsidR="00221E8C" w:rsidRPr="00777267" w:rsidRDefault="00221E8C" w:rsidP="006819EB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sectPr w:rsidR="00221E8C" w:rsidRPr="00777267" w:rsidSect="00CF6BC6">
          <w:footerReference w:type="default" r:id="rId8"/>
          <w:pgSz w:w="11906" w:h="16838"/>
          <w:pgMar w:top="1134" w:right="1418" w:bottom="1134" w:left="1418" w:header="709" w:footer="113" w:gutter="0"/>
          <w:cols w:space="708"/>
          <w:docGrid w:linePitch="360"/>
        </w:sectPr>
      </w:pPr>
    </w:p>
    <w:p w14:paraId="2C8D5FA3" w14:textId="469AA9C2" w:rsidR="00221E8C" w:rsidRDefault="00221E8C" w:rsidP="00C66D3F"/>
    <w:tbl>
      <w:tblPr>
        <w:tblW w:w="5000" w:type="pct"/>
        <w:tblLook w:val="04A0" w:firstRow="1" w:lastRow="0" w:firstColumn="1" w:lastColumn="0" w:noHBand="0" w:noVBand="1"/>
      </w:tblPr>
      <w:tblGrid>
        <w:gridCol w:w="730"/>
        <w:gridCol w:w="652"/>
        <w:gridCol w:w="6184"/>
        <w:gridCol w:w="4618"/>
        <w:gridCol w:w="2366"/>
      </w:tblGrid>
      <w:tr w:rsidR="00221E8C" w:rsidRPr="00221E8C" w14:paraId="7BD093CC" w14:textId="77777777" w:rsidTr="00221E8C">
        <w:trPr>
          <w:trHeight w:val="315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304EBE68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1.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57EB79BD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2.</w:t>
            </w:r>
          </w:p>
        </w:tc>
        <w:tc>
          <w:tcPr>
            <w:tcW w:w="2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7FAA3F51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3.</w:t>
            </w:r>
          </w:p>
        </w:tc>
        <w:tc>
          <w:tcPr>
            <w:tcW w:w="1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414C09B3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4.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1D1CFADC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5.</w:t>
            </w:r>
          </w:p>
        </w:tc>
      </w:tr>
      <w:tr w:rsidR="00221E8C" w:rsidRPr="00221E8C" w14:paraId="5EED6CC2" w14:textId="77777777" w:rsidTr="00221E8C">
        <w:trPr>
          <w:trHeight w:val="30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0BC2FD10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Grupa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5272FD58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R.br.</w:t>
            </w:r>
          </w:p>
        </w:tc>
        <w:tc>
          <w:tcPr>
            <w:tcW w:w="2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206DEB18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Naziv stavke troška i zahtijevane tehničke i funkcionalne specifikacije</w:t>
            </w: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33E0AE31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Ponuđena oprema i tehničke specifikacije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4D8769AA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Napomene, primjedbe, upute na popratnu dokumentaciju</w:t>
            </w:r>
          </w:p>
        </w:tc>
      </w:tr>
      <w:tr w:rsidR="00221E8C" w:rsidRPr="00221E8C" w14:paraId="7FAE86C7" w14:textId="77777777" w:rsidTr="00221E8C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22BB0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02D748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2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99E8D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4C14664E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color w:val="FFFFFF"/>
                <w:lang w:eastAsia="hr-HR"/>
              </w:rPr>
              <w:t>(Navedite točne specifikacije ili upišite „Da“ te priložite odvojeni dokument sa specifikacijom predmeta nabave)</w:t>
            </w:r>
          </w:p>
        </w:tc>
        <w:tc>
          <w:tcPr>
            <w:tcW w:w="81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5AB6E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</w:tr>
      <w:tr w:rsidR="00221E8C" w:rsidRPr="00221E8C" w14:paraId="63C1B9FE" w14:textId="77777777" w:rsidTr="00221E8C">
        <w:trPr>
          <w:trHeight w:val="525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5CE2286" w14:textId="484DABC3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lang w:eastAsia="hr-HR"/>
              </w:rPr>
            </w:pPr>
            <w:r>
              <w:rPr>
                <w:rFonts w:ascii="Calibri" w:hAnsi="Calibri" w:cs="Calibri"/>
                <w:b/>
                <w:bCs/>
                <w:lang w:eastAsia="hr-HR"/>
              </w:rPr>
              <w:t>1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0F5A21" w14:textId="48F102B4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1</w:t>
            </w:r>
          </w:p>
        </w:tc>
        <w:tc>
          <w:tcPr>
            <w:tcW w:w="21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016998" w14:textId="03E22B20" w:rsidR="00221E8C" w:rsidRPr="00221E8C" w:rsidRDefault="00221E8C" w:rsidP="00221E8C">
            <w:pPr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Utovarivač</w:t>
            </w:r>
            <w:r>
              <w:rPr>
                <w:rFonts w:ascii="Calibri" w:hAnsi="Calibri" w:cs="Calibri"/>
                <w:b/>
                <w:bCs/>
                <w:lang w:eastAsia="hr-HR"/>
              </w:rPr>
              <w:t>i</w:t>
            </w: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3CE29B" w14:textId="513B9788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8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CE2DD9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</w:tr>
      <w:tr w:rsidR="00221E8C" w:rsidRPr="00221E8C" w14:paraId="384D2DC8" w14:textId="77777777" w:rsidTr="00221E8C">
        <w:trPr>
          <w:trHeight w:val="525"/>
        </w:trPr>
        <w:tc>
          <w:tcPr>
            <w:tcW w:w="2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6C5A57" w14:textId="37AECF26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1D28290" w14:textId="168A14F5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>
              <w:rPr>
                <w:rFonts w:ascii="Calibri" w:hAnsi="Calibri" w:cs="Calibri"/>
                <w:b/>
                <w:bCs/>
                <w:lang w:eastAsia="hr-HR"/>
              </w:rPr>
              <w:t>1.1.</w:t>
            </w:r>
          </w:p>
        </w:tc>
        <w:tc>
          <w:tcPr>
            <w:tcW w:w="21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E7A8AE" w14:textId="5129182B" w:rsidR="00221E8C" w:rsidRPr="00221E8C" w:rsidRDefault="00CB6A4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CB6A4C">
              <w:rPr>
                <w:rFonts w:ascii="Calibri" w:hAnsi="Calibri" w:cs="Calibri"/>
                <w:b/>
                <w:bCs/>
                <w:lang w:eastAsia="hr-HR"/>
              </w:rPr>
              <w:t>Bager za pretovar</w:t>
            </w: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3ED0EF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8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E243BB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</w:tr>
      <w:tr w:rsidR="00221E8C" w:rsidRPr="00221E8C" w14:paraId="3958C2BE" w14:textId="77777777" w:rsidTr="00C0694C">
        <w:trPr>
          <w:trHeight w:val="525"/>
        </w:trPr>
        <w:tc>
          <w:tcPr>
            <w:tcW w:w="2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ED358" w14:textId="6E208B7D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</w:p>
        </w:tc>
        <w:tc>
          <w:tcPr>
            <w:tcW w:w="22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7E95FC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</w:p>
        </w:tc>
        <w:tc>
          <w:tcPr>
            <w:tcW w:w="21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9FAFFB" w14:textId="0E33FE63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- motor koji zadovoljava min. EPA </w:t>
            </w:r>
            <w:proofErr w:type="spellStart"/>
            <w:r w:rsidRPr="00221E8C">
              <w:rPr>
                <w:rFonts w:ascii="Calibri" w:hAnsi="Calibri" w:cs="Calibri"/>
                <w:b/>
                <w:bCs/>
                <w:lang w:eastAsia="hr-HR"/>
              </w:rPr>
              <w:t>Tier</w:t>
            </w:r>
            <w:proofErr w:type="spellEnd"/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 IV f propise o emisiji ispušnih plinova</w:t>
            </w:r>
            <w:r w:rsidR="001E4ACF">
              <w:rPr>
                <w:rFonts w:ascii="Calibri" w:hAnsi="Calibri" w:cs="Calibri"/>
                <w:b/>
                <w:bCs/>
                <w:lang w:eastAsia="hr-HR"/>
              </w:rPr>
              <w:t xml:space="preserve"> ili jednakovrijedno </w:t>
            </w:r>
          </w:p>
          <w:p w14:paraId="482F0560" w14:textId="13C8E6BF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snaga motora  min 12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0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 kW</w:t>
            </w:r>
          </w:p>
          <w:p w14:paraId="4EEE21DF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- minimalno 6-cilindrični motor s direktnim ubrizgavanjem turbopunjačem </w:t>
            </w:r>
          </w:p>
          <w:p w14:paraId="2096345E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vanjska širina na kotačima: min. 2.500 mm</w:t>
            </w:r>
          </w:p>
          <w:p w14:paraId="3D63B125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pune duple gume  min. 10.00-20</w:t>
            </w:r>
          </w:p>
          <w:p w14:paraId="348FBEB8" w14:textId="11995C6F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težina stroja od 23.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0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00 kg do 26.000 kg</w:t>
            </w:r>
          </w:p>
          <w:p w14:paraId="0994705D" w14:textId="7C709688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horizontalni doseg ruke od centra težišta stroja min. 12.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0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00 mm</w:t>
            </w:r>
          </w:p>
          <w:p w14:paraId="1EA75942" w14:textId="72536235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dužina krana min.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 xml:space="preserve"> 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6.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55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0 mm</w:t>
            </w:r>
          </w:p>
          <w:p w14:paraId="1517F8AB" w14:textId="0FEC2BA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dužina ruke min.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 xml:space="preserve"> 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5.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18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0 mm</w:t>
            </w:r>
          </w:p>
          <w:p w14:paraId="53AB7ABB" w14:textId="58F0CF66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- pumpa ili pumpe hidraulike min. protoka kod </w:t>
            </w:r>
            <w:proofErr w:type="spellStart"/>
            <w:r w:rsidRPr="00221E8C">
              <w:rPr>
                <w:rFonts w:ascii="Calibri" w:hAnsi="Calibri" w:cs="Calibri"/>
                <w:b/>
                <w:bCs/>
                <w:lang w:eastAsia="hr-HR"/>
              </w:rPr>
              <w:t>max</w:t>
            </w:r>
            <w:proofErr w:type="spellEnd"/>
            <w:r w:rsidRPr="00221E8C">
              <w:rPr>
                <w:rFonts w:ascii="Calibri" w:hAnsi="Calibri" w:cs="Calibri"/>
                <w:b/>
                <w:bCs/>
                <w:lang w:eastAsia="hr-HR"/>
              </w:rPr>
              <w:t>.</w:t>
            </w:r>
            <w:r>
              <w:rPr>
                <w:rFonts w:ascii="Calibri" w:hAnsi="Calibri" w:cs="Calibri"/>
                <w:b/>
                <w:bCs/>
                <w:lang w:eastAsia="hr-HR"/>
              </w:rPr>
              <w:t xml:space="preserve"> 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opterećenja 3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60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 lit.</w:t>
            </w:r>
          </w:p>
          <w:p w14:paraId="74904421" w14:textId="2680082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rezervoar goriva min. 3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65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 litara</w:t>
            </w:r>
          </w:p>
          <w:p w14:paraId="5D928AEA" w14:textId="3EF674D0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brzina vrtnje kupole min.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 xml:space="preserve"> 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10,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5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 o/min</w:t>
            </w:r>
          </w:p>
          <w:p w14:paraId="59E8269F" w14:textId="7406A9BA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hidraulično podizna kabina min.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 xml:space="preserve"> 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2.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4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00 mm</w:t>
            </w:r>
          </w:p>
          <w:p w14:paraId="3A1E8604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</w:p>
          <w:p w14:paraId="400822A4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OPREMA:</w:t>
            </w:r>
          </w:p>
          <w:p w14:paraId="1325C998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minimalno 4 hidraulične stope</w:t>
            </w:r>
          </w:p>
          <w:p w14:paraId="2BB381CB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ergonomska, sigurnosna kabina s klimom</w:t>
            </w:r>
          </w:p>
          <w:p w14:paraId="20871DB8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- instalacija za </w:t>
            </w:r>
            <w:proofErr w:type="spellStart"/>
            <w:r w:rsidRPr="00221E8C">
              <w:rPr>
                <w:rFonts w:ascii="Calibri" w:hAnsi="Calibri" w:cs="Calibri"/>
                <w:b/>
                <w:bCs/>
                <w:lang w:eastAsia="hr-HR"/>
              </w:rPr>
              <w:t>grajfer</w:t>
            </w:r>
            <w:proofErr w:type="spellEnd"/>
          </w:p>
          <w:p w14:paraId="7A8BCE91" w14:textId="2A76F15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- zapremina </w:t>
            </w:r>
            <w:proofErr w:type="spellStart"/>
            <w:r w:rsidRPr="00221E8C">
              <w:rPr>
                <w:rFonts w:ascii="Calibri" w:hAnsi="Calibri" w:cs="Calibri"/>
                <w:b/>
                <w:bCs/>
                <w:lang w:eastAsia="hr-HR"/>
              </w:rPr>
              <w:t>grajfera</w:t>
            </w:r>
            <w:proofErr w:type="spellEnd"/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 min. </w:t>
            </w:r>
            <w:r w:rsidR="00567FD2">
              <w:rPr>
                <w:rFonts w:ascii="Calibri" w:hAnsi="Calibri" w:cs="Calibri"/>
                <w:b/>
                <w:bCs/>
                <w:lang w:eastAsia="hr-HR"/>
              </w:rPr>
              <w:t>77</w:t>
            </w:r>
            <w:r w:rsidRPr="00221E8C">
              <w:rPr>
                <w:rFonts w:ascii="Calibri" w:hAnsi="Calibri" w:cs="Calibri"/>
                <w:b/>
                <w:bCs/>
                <w:lang w:eastAsia="hr-HR"/>
              </w:rPr>
              <w:t>0 litara</w:t>
            </w:r>
          </w:p>
          <w:p w14:paraId="60808FC1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- </w:t>
            </w:r>
            <w:proofErr w:type="spellStart"/>
            <w:r w:rsidRPr="00221E8C">
              <w:rPr>
                <w:rFonts w:ascii="Calibri" w:hAnsi="Calibri" w:cs="Calibri"/>
                <w:b/>
                <w:bCs/>
                <w:lang w:eastAsia="hr-HR"/>
              </w:rPr>
              <w:t>grajfer</w:t>
            </w:r>
            <w:proofErr w:type="spellEnd"/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 s minimalno 5 lopatica</w:t>
            </w:r>
          </w:p>
          <w:p w14:paraId="3F17BB5A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 xml:space="preserve">- rotator </w:t>
            </w:r>
            <w:proofErr w:type="spellStart"/>
            <w:r w:rsidRPr="00221E8C">
              <w:rPr>
                <w:rFonts w:ascii="Calibri" w:hAnsi="Calibri" w:cs="Calibri"/>
                <w:b/>
                <w:bCs/>
                <w:lang w:eastAsia="hr-HR"/>
              </w:rPr>
              <w:t>grajfera</w:t>
            </w:r>
            <w:proofErr w:type="spellEnd"/>
          </w:p>
          <w:p w14:paraId="0C7B362D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lastRenderedPageBreak/>
              <w:t xml:space="preserve">- kamera za pogled unazad </w:t>
            </w:r>
          </w:p>
          <w:p w14:paraId="6DDA24F3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sigurnosno staklo na kabini</w:t>
            </w:r>
          </w:p>
          <w:p w14:paraId="64C87EDA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centralno podmazivanje stroja</w:t>
            </w:r>
          </w:p>
          <w:p w14:paraId="7AB765B5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radna svjetla</w:t>
            </w:r>
          </w:p>
          <w:p w14:paraId="68C5BBE6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zaštita od sunca</w:t>
            </w:r>
          </w:p>
          <w:p w14:paraId="174CB52C" w14:textId="04C65D2C" w:rsidR="00221E8C" w:rsidRPr="00221E8C" w:rsidRDefault="00221E8C" w:rsidP="00221E8C">
            <w:pPr>
              <w:rPr>
                <w:rFonts w:ascii="Calibri" w:hAnsi="Calibri" w:cs="Calibri"/>
                <w:b/>
                <w:bCs/>
                <w:lang w:eastAsia="hr-HR"/>
              </w:rPr>
            </w:pPr>
            <w:r w:rsidRPr="00221E8C">
              <w:rPr>
                <w:rFonts w:ascii="Calibri" w:hAnsi="Calibri" w:cs="Calibri"/>
                <w:b/>
                <w:bCs/>
                <w:lang w:eastAsia="hr-HR"/>
              </w:rPr>
              <w:t>- radio</w:t>
            </w: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CF1D8A" w14:textId="77777777" w:rsidR="00221E8C" w:rsidRPr="00221E8C" w:rsidRDefault="00221E8C" w:rsidP="00221E8C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8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AD3F0D" w14:textId="77777777" w:rsidR="00221E8C" w:rsidRPr="00221E8C" w:rsidRDefault="00221E8C" w:rsidP="00221E8C">
            <w:pPr>
              <w:rPr>
                <w:rFonts w:ascii="Calibri" w:hAnsi="Calibri" w:cs="Calibri"/>
                <w:b/>
                <w:bCs/>
                <w:color w:val="FFFFFF"/>
                <w:lang w:eastAsia="hr-HR"/>
              </w:rPr>
            </w:pPr>
          </w:p>
        </w:tc>
      </w:tr>
    </w:tbl>
    <w:p w14:paraId="1DB314BD" w14:textId="6A6F40FD" w:rsidR="00267E9F" w:rsidRDefault="00267E9F" w:rsidP="00204318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23981D5A" w14:textId="78A4994A" w:rsidR="00267E9F" w:rsidRDefault="00267E9F" w:rsidP="00C66D3F">
      <w:pPr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4A3D4E">
        <w:instrText xml:space="preserve">Excel.Sheet.12 "C:\\Users\\jec84\\Dropbox\\EU natječaji\\a Postrojenja za recikliranje građevinskog otpada\\Reoma\\Nabava_NOJN\\Tehničke specifikacije_tablica.xlsx" "Tehničke specifikacije!R1C1:R9C5" </w:instrText>
      </w:r>
      <w:r>
        <w:instrText xml:space="preserve">\a \f 4 \h </w:instrText>
      </w:r>
      <w:r w:rsidR="00221E8C">
        <w:instrText xml:space="preserve"> \* MERGEFORMAT </w:instrText>
      </w:r>
      <w:r>
        <w:fldChar w:fldCharType="separate"/>
      </w:r>
    </w:p>
    <w:p w14:paraId="4B6B7BA9" w14:textId="35430F96" w:rsidR="00A80053" w:rsidRDefault="00267E9F" w:rsidP="00C66D3F">
      <w:pPr>
        <w:rPr>
          <w:rFonts w:asciiTheme="minorHAnsi" w:hAnsiTheme="minorHAnsi" w:cstheme="minorHAnsi"/>
        </w:rPr>
      </w:pPr>
      <w:r>
        <w:fldChar w:fldCharType="end"/>
      </w:r>
    </w:p>
    <w:p w14:paraId="17CF0872" w14:textId="77777777" w:rsidR="008308DB" w:rsidRPr="00A80053" w:rsidRDefault="008308DB" w:rsidP="00C66D3F">
      <w:pPr>
        <w:rPr>
          <w:rFonts w:asciiTheme="minorHAnsi" w:hAnsiTheme="minorHAnsi" w:cstheme="minorHAnsi"/>
        </w:rPr>
      </w:pPr>
    </w:p>
    <w:p w14:paraId="02DB549E" w14:textId="439DA617" w:rsidR="008515A1" w:rsidRPr="00A80053" w:rsidRDefault="008515A1" w:rsidP="00C66D3F">
      <w:pPr>
        <w:rPr>
          <w:rFonts w:asciiTheme="minorHAnsi" w:hAnsiTheme="minorHAnsi" w:cstheme="minorHAnsi"/>
        </w:rPr>
      </w:pPr>
    </w:p>
    <w:p w14:paraId="75B677C5" w14:textId="260917E9" w:rsidR="00152933" w:rsidRPr="00A80053" w:rsidRDefault="008E285C" w:rsidP="00152933">
      <w:pPr>
        <w:rPr>
          <w:rFonts w:asciiTheme="minorHAnsi" w:hAnsiTheme="minorHAnsi" w:cstheme="minorHAnsi"/>
        </w:rPr>
      </w:pPr>
      <w:r w:rsidRPr="00A80053">
        <w:rPr>
          <w:rFonts w:asciiTheme="minorHAnsi" w:hAnsiTheme="minorHAnsi" w:cstheme="minorHAnsi"/>
        </w:rPr>
        <w:t>Datum: ________________20</w:t>
      </w:r>
      <w:r w:rsidR="00B10907">
        <w:rPr>
          <w:rFonts w:asciiTheme="minorHAnsi" w:hAnsiTheme="minorHAnsi" w:cstheme="minorHAnsi"/>
        </w:rPr>
        <w:t>20</w:t>
      </w:r>
      <w:r w:rsidR="00152933" w:rsidRPr="00A80053">
        <w:rPr>
          <w:rFonts w:asciiTheme="minorHAnsi" w:hAnsiTheme="minorHAnsi" w:cstheme="minorHAnsi"/>
        </w:rPr>
        <w:t>.g.</w:t>
      </w:r>
      <w:r w:rsidR="00152933" w:rsidRPr="00A80053">
        <w:rPr>
          <w:rFonts w:asciiTheme="minorHAnsi" w:hAnsiTheme="minorHAnsi" w:cstheme="minorHAnsi"/>
        </w:rPr>
        <w:tab/>
      </w:r>
      <w:r w:rsidR="00152933" w:rsidRPr="00A80053">
        <w:rPr>
          <w:rFonts w:asciiTheme="minorHAnsi" w:hAnsiTheme="minorHAnsi" w:cstheme="minorHAnsi"/>
        </w:rPr>
        <w:tab/>
      </w:r>
      <w:r w:rsidR="00816431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152933" w:rsidRPr="00A80053">
        <w:rPr>
          <w:rFonts w:asciiTheme="minorHAnsi" w:hAnsiTheme="minorHAnsi" w:cstheme="minorHAnsi"/>
        </w:rPr>
        <w:tab/>
      </w:r>
      <w:r w:rsidR="00816431">
        <w:rPr>
          <w:rFonts w:asciiTheme="minorHAnsi" w:hAnsiTheme="minorHAnsi" w:cstheme="minorHAnsi"/>
        </w:rPr>
        <w:t xml:space="preserve">       </w:t>
      </w:r>
      <w:r w:rsidR="00B10907">
        <w:rPr>
          <w:rFonts w:asciiTheme="minorHAnsi" w:hAnsiTheme="minorHAnsi" w:cstheme="minorHAnsi"/>
        </w:rPr>
        <w:tab/>
      </w:r>
      <w:r w:rsidR="007C69B4" w:rsidRPr="00A80053">
        <w:rPr>
          <w:rFonts w:asciiTheme="minorHAnsi" w:hAnsiTheme="minorHAnsi" w:cstheme="minorHAnsi"/>
        </w:rPr>
        <w:t xml:space="preserve">Za </w:t>
      </w:r>
      <w:r w:rsidR="003B5CEF" w:rsidRPr="00A80053">
        <w:rPr>
          <w:rFonts w:asciiTheme="minorHAnsi" w:hAnsiTheme="minorHAnsi" w:cstheme="minorHAnsi"/>
        </w:rPr>
        <w:t>Ponuditelj</w:t>
      </w:r>
      <w:r w:rsidR="007C69B4" w:rsidRPr="00A80053">
        <w:rPr>
          <w:rFonts w:asciiTheme="minorHAnsi" w:hAnsiTheme="minorHAnsi" w:cstheme="minorHAnsi"/>
        </w:rPr>
        <w:t>a</w:t>
      </w:r>
      <w:r w:rsidR="003B5CEF" w:rsidRPr="00A80053">
        <w:rPr>
          <w:rFonts w:asciiTheme="minorHAnsi" w:hAnsiTheme="minorHAnsi" w:cstheme="minorHAnsi"/>
        </w:rPr>
        <w:t>:</w:t>
      </w:r>
    </w:p>
    <w:p w14:paraId="741DB78D" w14:textId="77777777" w:rsidR="003B5CEF" w:rsidRPr="00A80053" w:rsidRDefault="003B5CEF" w:rsidP="00152933">
      <w:pPr>
        <w:rPr>
          <w:rFonts w:asciiTheme="minorHAnsi" w:hAnsiTheme="minorHAnsi" w:cstheme="minorHAnsi"/>
        </w:rPr>
      </w:pPr>
    </w:p>
    <w:p w14:paraId="33178725" w14:textId="77777777" w:rsidR="00152933" w:rsidRPr="00A80053" w:rsidRDefault="00152933" w:rsidP="00152933">
      <w:pPr>
        <w:rPr>
          <w:rFonts w:asciiTheme="minorHAnsi" w:hAnsiTheme="minorHAnsi" w:cstheme="minorHAnsi"/>
        </w:rPr>
      </w:pPr>
    </w:p>
    <w:p w14:paraId="28A87813" w14:textId="6528F9A1" w:rsidR="00152933" w:rsidRPr="00A80053" w:rsidRDefault="009910E7" w:rsidP="00F8756D">
      <w:pPr>
        <w:rPr>
          <w:rFonts w:asciiTheme="minorHAnsi" w:hAnsiTheme="minorHAnsi" w:cstheme="minorHAnsi"/>
        </w:rPr>
      </w:pP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="00816431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Pr="00A80053">
        <w:rPr>
          <w:rFonts w:asciiTheme="minorHAnsi" w:hAnsiTheme="minorHAnsi" w:cstheme="minorHAnsi"/>
        </w:rPr>
        <w:tab/>
        <w:t>______________________________</w:t>
      </w:r>
    </w:p>
    <w:p w14:paraId="62133E60" w14:textId="70BCC91B" w:rsidR="00152933" w:rsidRPr="00A80053" w:rsidRDefault="009910E7" w:rsidP="00152933">
      <w:pPr>
        <w:rPr>
          <w:rFonts w:asciiTheme="minorHAnsi" w:hAnsiTheme="minorHAnsi" w:cstheme="minorHAnsi"/>
        </w:rPr>
      </w:pP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Pr="00A80053">
        <w:rPr>
          <w:rFonts w:asciiTheme="minorHAnsi" w:hAnsiTheme="minorHAnsi" w:cstheme="minorHAnsi"/>
        </w:rPr>
        <w:tab/>
      </w:r>
      <w:r w:rsidR="00816431">
        <w:rPr>
          <w:rFonts w:asciiTheme="minorHAnsi" w:hAnsiTheme="minorHAnsi" w:cstheme="minorHAnsi"/>
        </w:rPr>
        <w:t xml:space="preserve">                                                               </w:t>
      </w:r>
      <w:r w:rsidR="00A80053">
        <w:rPr>
          <w:rFonts w:asciiTheme="minorHAnsi" w:hAnsiTheme="minorHAnsi" w:cstheme="minorHAnsi"/>
        </w:rPr>
        <w:t xml:space="preserve">    </w:t>
      </w:r>
      <w:r w:rsidRPr="00A80053">
        <w:rPr>
          <w:rFonts w:asciiTheme="minorHAnsi" w:hAnsiTheme="minorHAnsi" w:cstheme="minorHAnsi"/>
        </w:rPr>
        <w:t>(ime i prezime ovlaštene osobe</w:t>
      </w:r>
      <w:r w:rsidR="003B5CEF" w:rsidRPr="00A80053">
        <w:rPr>
          <w:rFonts w:asciiTheme="minorHAnsi" w:hAnsiTheme="minorHAnsi" w:cstheme="minorHAnsi"/>
        </w:rPr>
        <w:t>)</w:t>
      </w:r>
      <w:r w:rsidRPr="00A80053">
        <w:rPr>
          <w:rFonts w:asciiTheme="minorHAnsi" w:hAnsiTheme="minorHAnsi" w:cstheme="minorHAnsi"/>
        </w:rPr>
        <w:tab/>
      </w:r>
    </w:p>
    <w:p w14:paraId="174CE209" w14:textId="77777777" w:rsidR="009910E7" w:rsidRPr="00A80053" w:rsidRDefault="009910E7" w:rsidP="00152933">
      <w:pPr>
        <w:rPr>
          <w:rFonts w:asciiTheme="minorHAnsi" w:hAnsiTheme="minorHAnsi" w:cstheme="minorHAnsi"/>
        </w:rPr>
      </w:pPr>
    </w:p>
    <w:p w14:paraId="7B884217" w14:textId="77777777" w:rsidR="00F8756D" w:rsidRPr="00A80053" w:rsidRDefault="00F8756D" w:rsidP="00152933">
      <w:pPr>
        <w:rPr>
          <w:rFonts w:asciiTheme="minorHAnsi" w:hAnsiTheme="minorHAnsi" w:cstheme="minorHAnsi"/>
        </w:rPr>
      </w:pPr>
      <w:r w:rsidRPr="00A80053">
        <w:rPr>
          <w:rFonts w:asciiTheme="minorHAnsi" w:hAnsiTheme="minorHAnsi" w:cstheme="minorHAnsi"/>
        </w:rPr>
        <w:tab/>
      </w:r>
    </w:p>
    <w:p w14:paraId="355C6FDB" w14:textId="77777777" w:rsidR="003B5CEF" w:rsidRPr="00A80053" w:rsidRDefault="003B5CEF" w:rsidP="00152933">
      <w:pPr>
        <w:rPr>
          <w:rFonts w:asciiTheme="minorHAnsi" w:hAnsiTheme="minorHAnsi" w:cstheme="minorHAnsi"/>
        </w:rPr>
      </w:pPr>
    </w:p>
    <w:p w14:paraId="071E2167" w14:textId="1D700971" w:rsidR="00A80053" w:rsidRDefault="00816431" w:rsidP="00F8756D">
      <w:pPr>
        <w:ind w:left="4944" w:hanging="2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</w:t>
      </w:r>
      <w:r w:rsidR="00152933" w:rsidRPr="00A80053">
        <w:rPr>
          <w:rFonts w:asciiTheme="minorHAnsi" w:hAnsiTheme="minorHAnsi" w:cstheme="minorHAnsi"/>
        </w:rPr>
        <w:t>M.P.</w:t>
      </w:r>
      <w:r w:rsidR="00152933" w:rsidRPr="00A8005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          </w:t>
      </w:r>
      <w:r w:rsidR="00F8756D" w:rsidRPr="00A80053">
        <w:rPr>
          <w:rFonts w:asciiTheme="minorHAnsi" w:hAnsiTheme="minorHAnsi" w:cstheme="minorHAnsi"/>
        </w:rPr>
        <w:tab/>
      </w:r>
      <w:r w:rsidR="00152933" w:rsidRPr="00A80053">
        <w:rPr>
          <w:rFonts w:asciiTheme="minorHAnsi" w:hAnsiTheme="minorHAnsi" w:cstheme="minorHAnsi"/>
        </w:rPr>
        <w:t xml:space="preserve">______________________________                                                                                                       </w:t>
      </w:r>
    </w:p>
    <w:p w14:paraId="363BF602" w14:textId="4540B797" w:rsidR="00EF1BAE" w:rsidRPr="00A80053" w:rsidRDefault="00A80053" w:rsidP="00A80053">
      <w:pPr>
        <w:ind w:left="5652" w:hanging="6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16431">
        <w:rPr>
          <w:rFonts w:asciiTheme="minorHAnsi" w:hAnsiTheme="minorHAnsi" w:cstheme="minorHAnsi"/>
        </w:rPr>
        <w:t xml:space="preserve">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="00152933" w:rsidRPr="00A80053">
        <w:rPr>
          <w:rFonts w:asciiTheme="minorHAnsi" w:hAnsiTheme="minorHAnsi" w:cstheme="minorHAnsi"/>
        </w:rPr>
        <w:t xml:space="preserve"> </w:t>
      </w:r>
      <w:r w:rsidR="00F8756D" w:rsidRPr="00A80053">
        <w:rPr>
          <w:rFonts w:asciiTheme="minorHAnsi" w:hAnsiTheme="minorHAnsi" w:cstheme="minorHAnsi"/>
        </w:rPr>
        <w:t>(potpis ovlaštene osobe</w:t>
      </w:r>
      <w:r w:rsidR="00152933" w:rsidRPr="00A80053">
        <w:rPr>
          <w:rFonts w:asciiTheme="minorHAnsi" w:hAnsiTheme="minorHAnsi" w:cstheme="minorHAnsi"/>
        </w:rPr>
        <w:t>)</w:t>
      </w:r>
    </w:p>
    <w:p w14:paraId="48C7CCE2" w14:textId="77777777" w:rsidR="00443B92" w:rsidRPr="00A80053" w:rsidRDefault="00443B92" w:rsidP="001835B3">
      <w:pPr>
        <w:jc w:val="both"/>
        <w:rPr>
          <w:rFonts w:asciiTheme="minorHAnsi" w:hAnsiTheme="minorHAnsi" w:cstheme="minorHAnsi"/>
          <w:sz w:val="18"/>
          <w:szCs w:val="18"/>
          <w:lang w:bidi="en-US"/>
        </w:rPr>
      </w:pPr>
    </w:p>
    <w:sectPr w:rsidR="00443B92" w:rsidRPr="00A80053" w:rsidSect="00A80053">
      <w:footerReference w:type="default" r:id="rId9"/>
      <w:pgSz w:w="16838" w:h="11906" w:orient="landscape"/>
      <w:pgMar w:top="1530" w:right="1134" w:bottom="13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35B3" w14:textId="77777777" w:rsidR="009D0B1F" w:rsidRDefault="009D0B1F" w:rsidP="004B100A">
      <w:r>
        <w:separator/>
      </w:r>
    </w:p>
  </w:endnote>
  <w:endnote w:type="continuationSeparator" w:id="0">
    <w:p w14:paraId="2A55DC62" w14:textId="77777777" w:rsidR="009D0B1F" w:rsidRDefault="009D0B1F" w:rsidP="004B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E71D" w14:textId="1C60D019" w:rsidR="00CF6BC6" w:rsidRDefault="00CF6BC6">
    <w:pPr>
      <w:pStyle w:val="Podnoje"/>
      <w:rPr>
        <w:noProof/>
        <w:lang w:eastAsia="hr-HR"/>
      </w:rPr>
    </w:pPr>
    <w:r w:rsidRPr="004A2651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04AAACC" wp14:editId="323CA3EB">
          <wp:simplePos x="0" y="0"/>
          <wp:positionH relativeFrom="margin">
            <wp:align>left</wp:align>
          </wp:positionH>
          <wp:positionV relativeFrom="paragraph">
            <wp:posOffset>-534035</wp:posOffset>
          </wp:positionV>
          <wp:extent cx="5759450" cy="998855"/>
          <wp:effectExtent l="0" t="0" r="0" b="0"/>
          <wp:wrapTight wrapText="bothSides">
            <wp:wrapPolygon edited="0">
              <wp:start x="0" y="0"/>
              <wp:lineTo x="0" y="21010"/>
              <wp:lineTo x="21505" y="21010"/>
              <wp:lineTo x="21505" y="0"/>
              <wp:lineTo x="0" y="0"/>
            </wp:wrapPolygon>
          </wp:wrapTight>
          <wp:docPr id="3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2" t="46903" r="16790" b="28497"/>
                  <a:stretch/>
                </pic:blipFill>
                <pic:spPr bwMode="auto">
                  <a:xfrm>
                    <a:off x="0" y="0"/>
                    <a:ext cx="5759450" cy="998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96ECBB" w14:textId="2C1AD4C2" w:rsidR="00661306" w:rsidRDefault="006613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47D32" w14:textId="77777777" w:rsidR="00CF6BC6" w:rsidRDefault="00CF6BC6">
    <w:pPr>
      <w:pStyle w:val="Podnoje"/>
      <w:rPr>
        <w:noProof/>
        <w:lang w:eastAsia="hr-HR"/>
      </w:rPr>
    </w:pPr>
  </w:p>
  <w:p w14:paraId="2F73C01B" w14:textId="77777777" w:rsidR="00CF6BC6" w:rsidRDefault="00CF6BC6">
    <w:pPr>
      <w:pStyle w:val="Podnoje"/>
    </w:pPr>
    <w:r w:rsidRPr="004A2651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69D9697" wp14:editId="66A6DCF8">
          <wp:simplePos x="0" y="0"/>
          <wp:positionH relativeFrom="column">
            <wp:posOffset>1666875</wp:posOffset>
          </wp:positionH>
          <wp:positionV relativeFrom="paragraph">
            <wp:posOffset>-521335</wp:posOffset>
          </wp:positionV>
          <wp:extent cx="5759450" cy="998855"/>
          <wp:effectExtent l="0" t="0" r="0" b="0"/>
          <wp:wrapTight wrapText="bothSides">
            <wp:wrapPolygon edited="0">
              <wp:start x="0" y="0"/>
              <wp:lineTo x="0" y="21010"/>
              <wp:lineTo x="21505" y="21010"/>
              <wp:lineTo x="21505" y="0"/>
              <wp:lineTo x="0" y="0"/>
            </wp:wrapPolygon>
          </wp:wrapTight>
          <wp:docPr id="1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2" t="46903" r="16790" b="28497"/>
                  <a:stretch/>
                </pic:blipFill>
                <pic:spPr bwMode="auto">
                  <a:xfrm>
                    <a:off x="0" y="0"/>
                    <a:ext cx="5759450" cy="998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C252" w14:textId="77777777" w:rsidR="009D0B1F" w:rsidRDefault="009D0B1F" w:rsidP="004B100A">
      <w:r>
        <w:separator/>
      </w:r>
    </w:p>
  </w:footnote>
  <w:footnote w:type="continuationSeparator" w:id="0">
    <w:p w14:paraId="7B6126AB" w14:textId="77777777" w:rsidR="009D0B1F" w:rsidRDefault="009D0B1F" w:rsidP="004B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6CCA"/>
    <w:multiLevelType w:val="hybridMultilevel"/>
    <w:tmpl w:val="A656C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518C"/>
    <w:multiLevelType w:val="hybridMultilevel"/>
    <w:tmpl w:val="4F0CE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42969"/>
    <w:multiLevelType w:val="hybridMultilevel"/>
    <w:tmpl w:val="0410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A1020C"/>
    <w:multiLevelType w:val="hybridMultilevel"/>
    <w:tmpl w:val="76225316"/>
    <w:lvl w:ilvl="0" w:tplc="DB1E9F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A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3F90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16F"/>
    <w:rsid w:val="00041C45"/>
    <w:rsid w:val="00042188"/>
    <w:rsid w:val="000426C2"/>
    <w:rsid w:val="00042FB2"/>
    <w:rsid w:val="00043089"/>
    <w:rsid w:val="00043CEF"/>
    <w:rsid w:val="00044594"/>
    <w:rsid w:val="000447E6"/>
    <w:rsid w:val="00044B25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5F60"/>
    <w:rsid w:val="00056A53"/>
    <w:rsid w:val="00057022"/>
    <w:rsid w:val="00057B8B"/>
    <w:rsid w:val="00057F69"/>
    <w:rsid w:val="00060206"/>
    <w:rsid w:val="00060DDC"/>
    <w:rsid w:val="0006122B"/>
    <w:rsid w:val="00061440"/>
    <w:rsid w:val="00061EBF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31D"/>
    <w:rsid w:val="0009673B"/>
    <w:rsid w:val="00096914"/>
    <w:rsid w:val="00096BA0"/>
    <w:rsid w:val="00096D0F"/>
    <w:rsid w:val="00097ABE"/>
    <w:rsid w:val="000A037F"/>
    <w:rsid w:val="000A1157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1061"/>
    <w:rsid w:val="000C158D"/>
    <w:rsid w:val="000C1ABC"/>
    <w:rsid w:val="000C21B4"/>
    <w:rsid w:val="000C2C2E"/>
    <w:rsid w:val="000C3733"/>
    <w:rsid w:val="000C3CBA"/>
    <w:rsid w:val="000C533D"/>
    <w:rsid w:val="000C7613"/>
    <w:rsid w:val="000D029E"/>
    <w:rsid w:val="000D1117"/>
    <w:rsid w:val="000D1AE8"/>
    <w:rsid w:val="000D1CC4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0F0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07EB0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696F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1E2"/>
    <w:rsid w:val="00140CE4"/>
    <w:rsid w:val="00140E4A"/>
    <w:rsid w:val="0014127F"/>
    <w:rsid w:val="0014166E"/>
    <w:rsid w:val="0014354A"/>
    <w:rsid w:val="00143F48"/>
    <w:rsid w:val="0014513F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2933"/>
    <w:rsid w:val="00153748"/>
    <w:rsid w:val="001538A4"/>
    <w:rsid w:val="001549F9"/>
    <w:rsid w:val="00154BAB"/>
    <w:rsid w:val="001552ED"/>
    <w:rsid w:val="00155426"/>
    <w:rsid w:val="00155F31"/>
    <w:rsid w:val="001568E5"/>
    <w:rsid w:val="00156B2C"/>
    <w:rsid w:val="00156BF8"/>
    <w:rsid w:val="00157A97"/>
    <w:rsid w:val="0016117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2F4F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B3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B7EEF"/>
    <w:rsid w:val="001B7F30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01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AC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4318"/>
    <w:rsid w:val="002054D6"/>
    <w:rsid w:val="00205713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8C"/>
    <w:rsid w:val="00221EB4"/>
    <w:rsid w:val="0022245F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26B"/>
    <w:rsid w:val="00233FA0"/>
    <w:rsid w:val="002340AE"/>
    <w:rsid w:val="0023666F"/>
    <w:rsid w:val="0024041C"/>
    <w:rsid w:val="0024061A"/>
    <w:rsid w:val="002409D7"/>
    <w:rsid w:val="0024131A"/>
    <w:rsid w:val="002413DC"/>
    <w:rsid w:val="002414EA"/>
    <w:rsid w:val="002452E7"/>
    <w:rsid w:val="00245920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EF7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05"/>
    <w:rsid w:val="002650E0"/>
    <w:rsid w:val="00265332"/>
    <w:rsid w:val="00265613"/>
    <w:rsid w:val="002663D5"/>
    <w:rsid w:val="00266585"/>
    <w:rsid w:val="002670EB"/>
    <w:rsid w:val="0026766E"/>
    <w:rsid w:val="00267E9F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4EB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87B9B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15A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45"/>
    <w:rsid w:val="002F4C77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4635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664A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83F"/>
    <w:rsid w:val="00346A87"/>
    <w:rsid w:val="003471CB"/>
    <w:rsid w:val="00347BE5"/>
    <w:rsid w:val="00347E31"/>
    <w:rsid w:val="003501D4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4E9A"/>
    <w:rsid w:val="003550AF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0B18"/>
    <w:rsid w:val="00371C19"/>
    <w:rsid w:val="00372865"/>
    <w:rsid w:val="00374341"/>
    <w:rsid w:val="00374DAC"/>
    <w:rsid w:val="0037536F"/>
    <w:rsid w:val="0037563F"/>
    <w:rsid w:val="00375C54"/>
    <w:rsid w:val="00375F8E"/>
    <w:rsid w:val="003767DB"/>
    <w:rsid w:val="003771BA"/>
    <w:rsid w:val="00380148"/>
    <w:rsid w:val="0038035F"/>
    <w:rsid w:val="00380576"/>
    <w:rsid w:val="00381166"/>
    <w:rsid w:val="00381459"/>
    <w:rsid w:val="0038176D"/>
    <w:rsid w:val="00381AEC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62F"/>
    <w:rsid w:val="0039275F"/>
    <w:rsid w:val="00394346"/>
    <w:rsid w:val="00394361"/>
    <w:rsid w:val="003947BF"/>
    <w:rsid w:val="003949F2"/>
    <w:rsid w:val="003953E4"/>
    <w:rsid w:val="003958EF"/>
    <w:rsid w:val="00395C6C"/>
    <w:rsid w:val="00395D72"/>
    <w:rsid w:val="00396301"/>
    <w:rsid w:val="0039644B"/>
    <w:rsid w:val="003966F9"/>
    <w:rsid w:val="0039714A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430E"/>
    <w:rsid w:val="003A5513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5CEF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3F19"/>
    <w:rsid w:val="003C4DFB"/>
    <w:rsid w:val="003C563A"/>
    <w:rsid w:val="003C5B47"/>
    <w:rsid w:val="003C5CB5"/>
    <w:rsid w:val="003C5F1C"/>
    <w:rsid w:val="003C6EEB"/>
    <w:rsid w:val="003C705E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9B1"/>
    <w:rsid w:val="003D6CAD"/>
    <w:rsid w:val="003D7955"/>
    <w:rsid w:val="003E0BD5"/>
    <w:rsid w:val="003E0DCE"/>
    <w:rsid w:val="003E0F0E"/>
    <w:rsid w:val="003E20AA"/>
    <w:rsid w:val="003E2DBD"/>
    <w:rsid w:val="003E34F7"/>
    <w:rsid w:val="003E5083"/>
    <w:rsid w:val="003E649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3414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7C6"/>
    <w:rsid w:val="00427F0C"/>
    <w:rsid w:val="00427F9B"/>
    <w:rsid w:val="00430D95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3A2F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6B50"/>
    <w:rsid w:val="00440728"/>
    <w:rsid w:val="00440865"/>
    <w:rsid w:val="00441720"/>
    <w:rsid w:val="004419FA"/>
    <w:rsid w:val="0044262B"/>
    <w:rsid w:val="00442E13"/>
    <w:rsid w:val="00443AA4"/>
    <w:rsid w:val="00443B92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40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4CF4"/>
    <w:rsid w:val="00485243"/>
    <w:rsid w:val="00485752"/>
    <w:rsid w:val="004858DA"/>
    <w:rsid w:val="00485B84"/>
    <w:rsid w:val="00485D12"/>
    <w:rsid w:val="0048637E"/>
    <w:rsid w:val="004871C0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96B44"/>
    <w:rsid w:val="004A04D0"/>
    <w:rsid w:val="004A179C"/>
    <w:rsid w:val="004A1F6A"/>
    <w:rsid w:val="004A32D4"/>
    <w:rsid w:val="004A3D4E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00A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19AB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96A"/>
    <w:rsid w:val="00512DC5"/>
    <w:rsid w:val="00513611"/>
    <w:rsid w:val="00513DCB"/>
    <w:rsid w:val="00514772"/>
    <w:rsid w:val="00514CD9"/>
    <w:rsid w:val="0051508D"/>
    <w:rsid w:val="005160B6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F4B"/>
    <w:rsid w:val="0055451C"/>
    <w:rsid w:val="00554A8D"/>
    <w:rsid w:val="005555CF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4B49"/>
    <w:rsid w:val="00564E97"/>
    <w:rsid w:val="0056504F"/>
    <w:rsid w:val="00566D5A"/>
    <w:rsid w:val="00567130"/>
    <w:rsid w:val="0056744C"/>
    <w:rsid w:val="00567783"/>
    <w:rsid w:val="00567F32"/>
    <w:rsid w:val="00567FD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1DB2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5F"/>
    <w:rsid w:val="005A2583"/>
    <w:rsid w:val="005A25EC"/>
    <w:rsid w:val="005A280E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6D4B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16A3"/>
    <w:rsid w:val="00602C9F"/>
    <w:rsid w:val="006030C6"/>
    <w:rsid w:val="00603203"/>
    <w:rsid w:val="00603323"/>
    <w:rsid w:val="00604519"/>
    <w:rsid w:val="00605C2C"/>
    <w:rsid w:val="00605FDB"/>
    <w:rsid w:val="00606618"/>
    <w:rsid w:val="00606C22"/>
    <w:rsid w:val="0060708D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253"/>
    <w:rsid w:val="00622371"/>
    <w:rsid w:val="006228CD"/>
    <w:rsid w:val="006228D9"/>
    <w:rsid w:val="00622F05"/>
    <w:rsid w:val="00623A61"/>
    <w:rsid w:val="00624D95"/>
    <w:rsid w:val="00626CEB"/>
    <w:rsid w:val="00627F3D"/>
    <w:rsid w:val="00630783"/>
    <w:rsid w:val="0063159F"/>
    <w:rsid w:val="0063169E"/>
    <w:rsid w:val="0063231F"/>
    <w:rsid w:val="006325D3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D4"/>
    <w:rsid w:val="006368F2"/>
    <w:rsid w:val="00636D23"/>
    <w:rsid w:val="00637B41"/>
    <w:rsid w:val="006403A1"/>
    <w:rsid w:val="00640BC0"/>
    <w:rsid w:val="00641B4D"/>
    <w:rsid w:val="006421CC"/>
    <w:rsid w:val="00642637"/>
    <w:rsid w:val="00642D26"/>
    <w:rsid w:val="00643167"/>
    <w:rsid w:val="006443B2"/>
    <w:rsid w:val="006446FC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C7E"/>
    <w:rsid w:val="0065674F"/>
    <w:rsid w:val="00657D87"/>
    <w:rsid w:val="0066064C"/>
    <w:rsid w:val="00661306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3E5F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2FFF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841"/>
    <w:rsid w:val="00680A72"/>
    <w:rsid w:val="006818B3"/>
    <w:rsid w:val="00681950"/>
    <w:rsid w:val="006819EB"/>
    <w:rsid w:val="00682E40"/>
    <w:rsid w:val="00683991"/>
    <w:rsid w:val="00683A99"/>
    <w:rsid w:val="00683D98"/>
    <w:rsid w:val="006844D6"/>
    <w:rsid w:val="00684636"/>
    <w:rsid w:val="006860F9"/>
    <w:rsid w:val="00686194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684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3FF"/>
    <w:rsid w:val="006F542D"/>
    <w:rsid w:val="006F6992"/>
    <w:rsid w:val="006F6D8B"/>
    <w:rsid w:val="006F6DE5"/>
    <w:rsid w:val="006F709D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BFE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27B42"/>
    <w:rsid w:val="00730749"/>
    <w:rsid w:val="00730CB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19A3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5B4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906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267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98A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6EF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869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9B4"/>
    <w:rsid w:val="007C6AB1"/>
    <w:rsid w:val="007C78EC"/>
    <w:rsid w:val="007C7945"/>
    <w:rsid w:val="007C7B10"/>
    <w:rsid w:val="007D02F4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EE1"/>
    <w:rsid w:val="007E1F86"/>
    <w:rsid w:val="007E2100"/>
    <w:rsid w:val="007E21E9"/>
    <w:rsid w:val="007E2FAB"/>
    <w:rsid w:val="007E3548"/>
    <w:rsid w:val="007E37A3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431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DD5"/>
    <w:rsid w:val="00826962"/>
    <w:rsid w:val="00826A1F"/>
    <w:rsid w:val="008271CB"/>
    <w:rsid w:val="00827BFB"/>
    <w:rsid w:val="00827CE6"/>
    <w:rsid w:val="0083037E"/>
    <w:rsid w:val="008308DB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5A1"/>
    <w:rsid w:val="00851BD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5FF7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BE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35E"/>
    <w:rsid w:val="00886E11"/>
    <w:rsid w:val="00887AEF"/>
    <w:rsid w:val="0089003B"/>
    <w:rsid w:val="008904DC"/>
    <w:rsid w:val="00890C9C"/>
    <w:rsid w:val="00891439"/>
    <w:rsid w:val="008925A9"/>
    <w:rsid w:val="00893011"/>
    <w:rsid w:val="008930B4"/>
    <w:rsid w:val="00894D87"/>
    <w:rsid w:val="00894FC2"/>
    <w:rsid w:val="008966AC"/>
    <w:rsid w:val="00897721"/>
    <w:rsid w:val="00897CCF"/>
    <w:rsid w:val="008A067D"/>
    <w:rsid w:val="008A0BE0"/>
    <w:rsid w:val="008A0C94"/>
    <w:rsid w:val="008A1B84"/>
    <w:rsid w:val="008A1BB3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682C"/>
    <w:rsid w:val="008B7285"/>
    <w:rsid w:val="008B7DA3"/>
    <w:rsid w:val="008B7EC7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285C"/>
    <w:rsid w:val="008E312F"/>
    <w:rsid w:val="008E31EF"/>
    <w:rsid w:val="008E3347"/>
    <w:rsid w:val="008E3457"/>
    <w:rsid w:val="008E3693"/>
    <w:rsid w:val="008E52AE"/>
    <w:rsid w:val="008E5666"/>
    <w:rsid w:val="008E5ECF"/>
    <w:rsid w:val="008E661F"/>
    <w:rsid w:val="008E663C"/>
    <w:rsid w:val="008E6EC7"/>
    <w:rsid w:val="008E7F74"/>
    <w:rsid w:val="008F0753"/>
    <w:rsid w:val="008F1020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936"/>
    <w:rsid w:val="00900A52"/>
    <w:rsid w:val="00901A88"/>
    <w:rsid w:val="00901EC9"/>
    <w:rsid w:val="0090265A"/>
    <w:rsid w:val="00902851"/>
    <w:rsid w:val="00902B25"/>
    <w:rsid w:val="00902BE8"/>
    <w:rsid w:val="00904071"/>
    <w:rsid w:val="0090418E"/>
    <w:rsid w:val="009051CD"/>
    <w:rsid w:val="0090548B"/>
    <w:rsid w:val="0090590E"/>
    <w:rsid w:val="00905BB7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3522"/>
    <w:rsid w:val="00963A06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618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0E7"/>
    <w:rsid w:val="0099148B"/>
    <w:rsid w:val="00991E4C"/>
    <w:rsid w:val="00991E60"/>
    <w:rsid w:val="00992870"/>
    <w:rsid w:val="009929A5"/>
    <w:rsid w:val="00992D78"/>
    <w:rsid w:val="00992FC2"/>
    <w:rsid w:val="00993E73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0568"/>
    <w:rsid w:val="009B180D"/>
    <w:rsid w:val="009B1C0F"/>
    <w:rsid w:val="009B20BE"/>
    <w:rsid w:val="009B21D4"/>
    <w:rsid w:val="009B3601"/>
    <w:rsid w:val="009B39F2"/>
    <w:rsid w:val="009B5B43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53C"/>
    <w:rsid w:val="009D073F"/>
    <w:rsid w:val="009D0B1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641"/>
    <w:rsid w:val="00A10901"/>
    <w:rsid w:val="00A109ED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66F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4952"/>
    <w:rsid w:val="00A3537D"/>
    <w:rsid w:val="00A3564D"/>
    <w:rsid w:val="00A35A07"/>
    <w:rsid w:val="00A35AF3"/>
    <w:rsid w:val="00A35B7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2520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C70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053"/>
    <w:rsid w:val="00A8026A"/>
    <w:rsid w:val="00A8079D"/>
    <w:rsid w:val="00A80BEE"/>
    <w:rsid w:val="00A81551"/>
    <w:rsid w:val="00A81826"/>
    <w:rsid w:val="00A82676"/>
    <w:rsid w:val="00A83B3D"/>
    <w:rsid w:val="00A83CFA"/>
    <w:rsid w:val="00A84128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3A0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4DE"/>
    <w:rsid w:val="00AD2D5D"/>
    <w:rsid w:val="00AD2FE0"/>
    <w:rsid w:val="00AD33A6"/>
    <w:rsid w:val="00AD33EE"/>
    <w:rsid w:val="00AD37F1"/>
    <w:rsid w:val="00AD3CDC"/>
    <w:rsid w:val="00AD5169"/>
    <w:rsid w:val="00AD558D"/>
    <w:rsid w:val="00AD55DB"/>
    <w:rsid w:val="00AD5E8B"/>
    <w:rsid w:val="00AD6499"/>
    <w:rsid w:val="00AD682B"/>
    <w:rsid w:val="00AD6C7A"/>
    <w:rsid w:val="00AD7254"/>
    <w:rsid w:val="00AD7335"/>
    <w:rsid w:val="00AD7FA3"/>
    <w:rsid w:val="00AE0012"/>
    <w:rsid w:val="00AE02B1"/>
    <w:rsid w:val="00AE0500"/>
    <w:rsid w:val="00AE1E8B"/>
    <w:rsid w:val="00AE2D20"/>
    <w:rsid w:val="00AE30F2"/>
    <w:rsid w:val="00AE32A5"/>
    <w:rsid w:val="00AE336F"/>
    <w:rsid w:val="00AE407D"/>
    <w:rsid w:val="00AE45E7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1DBD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0907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BC1"/>
    <w:rsid w:val="00B40DA1"/>
    <w:rsid w:val="00B42A50"/>
    <w:rsid w:val="00B43CD6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0FC7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AC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5CB1"/>
    <w:rsid w:val="00BB63FC"/>
    <w:rsid w:val="00BB6CDE"/>
    <w:rsid w:val="00BB786E"/>
    <w:rsid w:val="00BB7F15"/>
    <w:rsid w:val="00BC002A"/>
    <w:rsid w:val="00BC13BD"/>
    <w:rsid w:val="00BC213D"/>
    <w:rsid w:val="00BC245E"/>
    <w:rsid w:val="00BC314F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62"/>
    <w:rsid w:val="00BE597D"/>
    <w:rsid w:val="00BE59B3"/>
    <w:rsid w:val="00BE5FF3"/>
    <w:rsid w:val="00BE685F"/>
    <w:rsid w:val="00BE6DBD"/>
    <w:rsid w:val="00BE6E63"/>
    <w:rsid w:val="00BE766E"/>
    <w:rsid w:val="00BE788C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2E5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51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DC"/>
    <w:rsid w:val="00C315F3"/>
    <w:rsid w:val="00C3170E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505C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A9C"/>
    <w:rsid w:val="00C66D3F"/>
    <w:rsid w:val="00C6704A"/>
    <w:rsid w:val="00C67404"/>
    <w:rsid w:val="00C678E6"/>
    <w:rsid w:val="00C70860"/>
    <w:rsid w:val="00C70A13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018"/>
    <w:rsid w:val="00C823A4"/>
    <w:rsid w:val="00C83415"/>
    <w:rsid w:val="00C840E0"/>
    <w:rsid w:val="00C8431F"/>
    <w:rsid w:val="00C84730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0FD6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652B"/>
    <w:rsid w:val="00CB6A4C"/>
    <w:rsid w:val="00CB7470"/>
    <w:rsid w:val="00CC0CC4"/>
    <w:rsid w:val="00CC0E9C"/>
    <w:rsid w:val="00CC0FAB"/>
    <w:rsid w:val="00CC17E7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2B2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1A9"/>
    <w:rsid w:val="00CE6326"/>
    <w:rsid w:val="00CE6821"/>
    <w:rsid w:val="00CE6CB4"/>
    <w:rsid w:val="00CE75F1"/>
    <w:rsid w:val="00CF0432"/>
    <w:rsid w:val="00CF0A83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6BC6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3C9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2E6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52"/>
    <w:rsid w:val="00D51CBA"/>
    <w:rsid w:val="00D51FA8"/>
    <w:rsid w:val="00D522DB"/>
    <w:rsid w:val="00D52AF3"/>
    <w:rsid w:val="00D53BC2"/>
    <w:rsid w:val="00D5428F"/>
    <w:rsid w:val="00D54721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82A"/>
    <w:rsid w:val="00D64AFC"/>
    <w:rsid w:val="00D6527F"/>
    <w:rsid w:val="00D653CA"/>
    <w:rsid w:val="00D6665B"/>
    <w:rsid w:val="00D66695"/>
    <w:rsid w:val="00D667A6"/>
    <w:rsid w:val="00D67BC4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292A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D2A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56F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2D65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0A4"/>
    <w:rsid w:val="00DE16C8"/>
    <w:rsid w:val="00DE28DA"/>
    <w:rsid w:val="00DE2CBC"/>
    <w:rsid w:val="00DE2ED9"/>
    <w:rsid w:val="00DE2EFB"/>
    <w:rsid w:val="00DE3848"/>
    <w:rsid w:val="00DE42F1"/>
    <w:rsid w:val="00DE4A31"/>
    <w:rsid w:val="00DE4F2D"/>
    <w:rsid w:val="00DE52D6"/>
    <w:rsid w:val="00DE6389"/>
    <w:rsid w:val="00DE68AD"/>
    <w:rsid w:val="00DE69FB"/>
    <w:rsid w:val="00DE6FAB"/>
    <w:rsid w:val="00DE7BAD"/>
    <w:rsid w:val="00DF03F1"/>
    <w:rsid w:val="00DF0858"/>
    <w:rsid w:val="00DF1638"/>
    <w:rsid w:val="00DF1D4E"/>
    <w:rsid w:val="00DF24C7"/>
    <w:rsid w:val="00DF28CB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813"/>
    <w:rsid w:val="00E05951"/>
    <w:rsid w:val="00E06015"/>
    <w:rsid w:val="00E0646D"/>
    <w:rsid w:val="00E0681C"/>
    <w:rsid w:val="00E0687A"/>
    <w:rsid w:val="00E06A91"/>
    <w:rsid w:val="00E06B28"/>
    <w:rsid w:val="00E06D13"/>
    <w:rsid w:val="00E073C8"/>
    <w:rsid w:val="00E078CE"/>
    <w:rsid w:val="00E10978"/>
    <w:rsid w:val="00E110F1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3182"/>
    <w:rsid w:val="00E24668"/>
    <w:rsid w:val="00E24EB3"/>
    <w:rsid w:val="00E25076"/>
    <w:rsid w:val="00E25B3B"/>
    <w:rsid w:val="00E25DA2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2D8E"/>
    <w:rsid w:val="00E4322B"/>
    <w:rsid w:val="00E43969"/>
    <w:rsid w:val="00E43C87"/>
    <w:rsid w:val="00E44AB8"/>
    <w:rsid w:val="00E44B94"/>
    <w:rsid w:val="00E44E65"/>
    <w:rsid w:val="00E458BD"/>
    <w:rsid w:val="00E461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29F2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31"/>
    <w:rsid w:val="00E74747"/>
    <w:rsid w:val="00E74769"/>
    <w:rsid w:val="00E75386"/>
    <w:rsid w:val="00E75A57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B72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A23"/>
    <w:rsid w:val="00ED7E06"/>
    <w:rsid w:val="00EE040D"/>
    <w:rsid w:val="00EE0E2B"/>
    <w:rsid w:val="00EE0FC7"/>
    <w:rsid w:val="00EE1B63"/>
    <w:rsid w:val="00EE1F00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1BAE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4C9C"/>
    <w:rsid w:val="00F25388"/>
    <w:rsid w:val="00F25EB3"/>
    <w:rsid w:val="00F26B35"/>
    <w:rsid w:val="00F2781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69D"/>
    <w:rsid w:val="00F57DA0"/>
    <w:rsid w:val="00F57E0F"/>
    <w:rsid w:val="00F60721"/>
    <w:rsid w:val="00F619C0"/>
    <w:rsid w:val="00F61B17"/>
    <w:rsid w:val="00F61CAB"/>
    <w:rsid w:val="00F61E7C"/>
    <w:rsid w:val="00F620E4"/>
    <w:rsid w:val="00F62160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76985"/>
    <w:rsid w:val="00F76C39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3DB4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56D"/>
    <w:rsid w:val="00F876B4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3D23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F0535"/>
    <w:rsid w:val="00FF1E7A"/>
    <w:rsid w:val="00FF2295"/>
    <w:rsid w:val="00FF2C83"/>
    <w:rsid w:val="00FF5148"/>
    <w:rsid w:val="00FF584C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6886"/>
  <w15:docId w15:val="{3C86E83F-506C-4809-9627-698DAAE7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aliases w:val="Title,DZN 1"/>
    <w:basedOn w:val="Normal"/>
    <w:next w:val="Normal"/>
    <w:link w:val="Naslov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iperveza">
    <w:name w:val="Hyperlink"/>
    <w:basedOn w:val="Zadanifontodlomka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customStyle="1" w:styleId="Default">
    <w:name w:val="Default"/>
    <w:rsid w:val="00F87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4B10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100A"/>
    <w:rPr>
      <w:rFonts w:ascii="Arial" w:eastAsia="Times New Roman" w:hAnsi="Arial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B10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100A"/>
    <w:rPr>
      <w:rFonts w:ascii="Arial" w:eastAsia="Times New Roman" w:hAnsi="Arial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B68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64B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4B4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4B49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4B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4B49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B4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B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0BF1-9DC3-4617-9FC2-35B0FE8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 Projekt</cp:lastModifiedBy>
  <cp:revision>144</cp:revision>
  <dcterms:created xsi:type="dcterms:W3CDTF">2019-12-26T22:01:00Z</dcterms:created>
  <dcterms:modified xsi:type="dcterms:W3CDTF">2020-11-25T11:37:00Z</dcterms:modified>
</cp:coreProperties>
</file>